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19511" w14:textId="77777777" w:rsidR="00821916" w:rsidRDefault="00821916"/>
    <w:p w14:paraId="74B0A01D" w14:textId="77777777" w:rsidR="00821916" w:rsidRDefault="00CA1893">
      <w:pPr>
        <w:jc w:val="center"/>
        <w:rPr>
          <w:rFonts w:ascii="Riojana" w:eastAsia="Riojana" w:hAnsi="Riojana" w:cs="Riojana"/>
          <w:b/>
        </w:rPr>
      </w:pPr>
      <w:r>
        <w:rPr>
          <w:rFonts w:ascii="Riojana" w:eastAsia="Riojana" w:hAnsi="Riojana" w:cs="Riojana"/>
          <w:b/>
        </w:rPr>
        <w:t>ANEXO A LA MEMORIA DEL PROYECTO ERASMUS</w:t>
      </w:r>
    </w:p>
    <w:tbl>
      <w:tblPr>
        <w:tblStyle w:val="a"/>
        <w:tblW w:w="14596" w:type="dxa"/>
        <w:tblInd w:w="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2465"/>
        <w:gridCol w:w="7601"/>
      </w:tblGrid>
      <w:tr w:rsidR="00821916" w14:paraId="48056378" w14:textId="77777777" w:rsidTr="00821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6FB6ACD" w14:textId="77777777" w:rsidR="00821916" w:rsidRDefault="00CA1893">
            <w:r>
              <w:t>DIRECCIÓN DEL CENTRO EDUCATIVO</w:t>
            </w:r>
          </w:p>
        </w:tc>
        <w:tc>
          <w:tcPr>
            <w:tcW w:w="2465" w:type="dxa"/>
          </w:tcPr>
          <w:p w14:paraId="663D1476" w14:textId="77777777" w:rsidR="00821916" w:rsidRDefault="00821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1" w:type="dxa"/>
          </w:tcPr>
          <w:p w14:paraId="5046D27A" w14:textId="77777777" w:rsidR="00821916" w:rsidRDefault="00821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1916" w14:paraId="0C04845F" w14:textId="77777777" w:rsidTr="0082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1C5C192" w14:textId="77777777" w:rsidR="00821916" w:rsidRDefault="00CA1893">
            <w:r>
              <w:t>Apellidos, Nombre</w:t>
            </w:r>
          </w:p>
        </w:tc>
        <w:tc>
          <w:tcPr>
            <w:tcW w:w="2465" w:type="dxa"/>
          </w:tcPr>
          <w:p w14:paraId="6A9FC2BF" w14:textId="77777777" w:rsidR="00821916" w:rsidRDefault="00CA1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IF</w:t>
            </w:r>
          </w:p>
        </w:tc>
        <w:tc>
          <w:tcPr>
            <w:tcW w:w="7601" w:type="dxa"/>
            <w:tcBorders>
              <w:bottom w:val="nil"/>
            </w:tcBorders>
          </w:tcPr>
          <w:p w14:paraId="0DFF08E2" w14:textId="77777777" w:rsidR="00821916" w:rsidRDefault="00CA1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mbre del centro educativo</w:t>
            </w:r>
          </w:p>
        </w:tc>
      </w:tr>
      <w:tr w:rsidR="00B8414F" w14:paraId="53DF41A9" w14:textId="77777777" w:rsidTr="00821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456E1D1" w14:textId="2F3FF6C1" w:rsidR="00B8414F" w:rsidRDefault="00B8414F" w:rsidP="00B8414F"/>
        </w:tc>
        <w:tc>
          <w:tcPr>
            <w:tcW w:w="2465" w:type="dxa"/>
          </w:tcPr>
          <w:p w14:paraId="3421D655" w14:textId="43EA200E" w:rsidR="00B8414F" w:rsidRDefault="00B8414F" w:rsidP="00B8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1" w:type="dxa"/>
          </w:tcPr>
          <w:p w14:paraId="112858B1" w14:textId="07DCA00B" w:rsidR="00B8414F" w:rsidRDefault="00B8414F" w:rsidP="00B8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E6D58C" w14:textId="77777777" w:rsidR="00821916" w:rsidRDefault="00821916">
      <w:pPr>
        <w:ind w:firstLine="708"/>
      </w:pPr>
    </w:p>
    <w:tbl>
      <w:tblPr>
        <w:tblStyle w:val="a0"/>
        <w:tblW w:w="14596" w:type="dxa"/>
        <w:tblInd w:w="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843"/>
        <w:gridCol w:w="2268"/>
        <w:gridCol w:w="5954"/>
      </w:tblGrid>
      <w:tr w:rsidR="00821916" w14:paraId="6EA41779" w14:textId="77777777" w:rsidTr="00821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5"/>
          </w:tcPr>
          <w:p w14:paraId="509B3DF1" w14:textId="77777777" w:rsidR="00821916" w:rsidRDefault="00CA1893">
            <w:r>
              <w:t xml:space="preserve">COORDINACIÓN DEL PROYECTO ERASMUS+ </w:t>
            </w:r>
          </w:p>
        </w:tc>
      </w:tr>
      <w:tr w:rsidR="00821916" w14:paraId="281AF700" w14:textId="77777777" w:rsidTr="0082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8255D64" w14:textId="77777777" w:rsidR="00821916" w:rsidRDefault="00CA1893">
            <w:r>
              <w:t>Apellidos, Nombre</w:t>
            </w:r>
          </w:p>
        </w:tc>
        <w:tc>
          <w:tcPr>
            <w:tcW w:w="1275" w:type="dxa"/>
          </w:tcPr>
          <w:p w14:paraId="3C7C967A" w14:textId="77777777" w:rsidR="00821916" w:rsidRDefault="00CA1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IF</w:t>
            </w:r>
          </w:p>
        </w:tc>
        <w:tc>
          <w:tcPr>
            <w:tcW w:w="1843" w:type="dxa"/>
            <w:tcBorders>
              <w:bottom w:val="nil"/>
            </w:tcBorders>
          </w:tcPr>
          <w:p w14:paraId="12A5954C" w14:textId="77777777" w:rsidR="00821916" w:rsidRDefault="00CA1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ipo de </w:t>
            </w:r>
            <w:r>
              <w:rPr>
                <w:b/>
              </w:rPr>
              <w:t>proyecto (elegir 1)</w:t>
            </w:r>
          </w:p>
        </w:tc>
        <w:tc>
          <w:tcPr>
            <w:tcW w:w="2268" w:type="dxa"/>
            <w:tcBorders>
              <w:bottom w:val="nil"/>
              <w:right w:val="single" w:sz="4" w:space="0" w:color="70AD47"/>
            </w:tcBorders>
          </w:tcPr>
          <w:p w14:paraId="755D4951" w14:textId="77777777" w:rsidR="00821916" w:rsidRDefault="00CA1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mbre del proyecto</w:t>
            </w:r>
          </w:p>
        </w:tc>
        <w:tc>
          <w:tcPr>
            <w:tcW w:w="5954" w:type="dxa"/>
            <w:tcBorders>
              <w:left w:val="single" w:sz="4" w:space="0" w:color="70AD47"/>
              <w:bottom w:val="nil"/>
            </w:tcBorders>
          </w:tcPr>
          <w:p w14:paraId="16D297EC" w14:textId="77777777" w:rsidR="00821916" w:rsidRDefault="00CA1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scripción del proyecto (min 50 palabras)</w:t>
            </w:r>
          </w:p>
        </w:tc>
      </w:tr>
      <w:tr w:rsidR="00821916" w14:paraId="1541FB3B" w14:textId="77777777" w:rsidTr="00821916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1FC3D" w14:textId="77777777" w:rsidR="00872BC8" w:rsidRDefault="00872BC8">
            <w:pPr>
              <w:rPr>
                <w:b w:val="0"/>
                <w:u w:val="single"/>
              </w:rPr>
            </w:pPr>
          </w:p>
          <w:p w14:paraId="05417188" w14:textId="3C348052" w:rsidR="00821916" w:rsidRPr="00872BC8" w:rsidRDefault="00821916">
            <w:pPr>
              <w:rPr>
                <w:b w:val="0"/>
                <w:bCs/>
              </w:rPr>
            </w:pPr>
          </w:p>
        </w:tc>
        <w:tc>
          <w:tcPr>
            <w:tcW w:w="1275" w:type="dxa"/>
          </w:tcPr>
          <w:p w14:paraId="3AAD25DB" w14:textId="35F46923" w:rsidR="00821916" w:rsidRDefault="00821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F9205EC" w14:textId="2876A2EA" w:rsidR="00821916" w:rsidRPr="00C229E8" w:rsidRDefault="00821916" w:rsidP="0034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DA5FBD" w14:textId="751A57B7" w:rsidR="00821916" w:rsidRDefault="00821916" w:rsidP="001C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right w:val="single" w:sz="4" w:space="0" w:color="70AD47"/>
            </w:tcBorders>
          </w:tcPr>
          <w:p w14:paraId="0897C0BD" w14:textId="0C5136C8" w:rsidR="00821916" w:rsidRDefault="00821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  <w:tcBorders>
              <w:left w:val="single" w:sz="4" w:space="0" w:color="70AD47"/>
            </w:tcBorders>
          </w:tcPr>
          <w:p w14:paraId="40C9B56D" w14:textId="46C715B7" w:rsidR="00821916" w:rsidRDefault="00821916" w:rsidP="00142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4FB7BD" w14:textId="77777777" w:rsidR="00821916" w:rsidRDefault="00821916">
      <w:pPr>
        <w:ind w:firstLine="708"/>
      </w:pPr>
    </w:p>
    <w:p w14:paraId="589A8D0E" w14:textId="77777777" w:rsidR="000E4595" w:rsidRDefault="000E4595">
      <w:pPr>
        <w:ind w:firstLine="708"/>
      </w:pPr>
    </w:p>
    <w:p w14:paraId="07EA5E87" w14:textId="77777777" w:rsidR="000E4595" w:rsidRDefault="000E4595">
      <w:pPr>
        <w:ind w:firstLine="708"/>
      </w:pPr>
    </w:p>
    <w:tbl>
      <w:tblPr>
        <w:tblStyle w:val="a1"/>
        <w:tblW w:w="14571" w:type="dxa"/>
        <w:tblInd w:w="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2410"/>
        <w:gridCol w:w="7630"/>
      </w:tblGrid>
      <w:tr w:rsidR="00821916" w14:paraId="0B8B8AFD" w14:textId="77777777" w:rsidTr="00B81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1" w:type="dxa"/>
            <w:gridSpan w:val="4"/>
          </w:tcPr>
          <w:p w14:paraId="50489511" w14:textId="77777777" w:rsidR="00821916" w:rsidRDefault="00CA1893">
            <w:r>
              <w:t>PARTICIPANTES EN EL PROYECTO ERASMUS+</w:t>
            </w:r>
          </w:p>
        </w:tc>
      </w:tr>
      <w:tr w:rsidR="00821916" w14:paraId="4A92BDC0" w14:textId="77777777" w:rsidTr="00B81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35FCF46" w14:textId="77777777" w:rsidR="00821916" w:rsidRDefault="00CA1893">
            <w:r>
              <w:t>Apellidos, Nombre</w:t>
            </w:r>
          </w:p>
        </w:tc>
        <w:tc>
          <w:tcPr>
            <w:tcW w:w="1275" w:type="dxa"/>
          </w:tcPr>
          <w:p w14:paraId="0D9F6F39" w14:textId="77777777" w:rsidR="00821916" w:rsidRDefault="00CA1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IF</w:t>
            </w:r>
          </w:p>
        </w:tc>
        <w:tc>
          <w:tcPr>
            <w:tcW w:w="2410" w:type="dxa"/>
            <w:tcBorders>
              <w:bottom w:val="nil"/>
            </w:tcBorders>
          </w:tcPr>
          <w:p w14:paraId="387A996D" w14:textId="77777777" w:rsidR="00821916" w:rsidRDefault="00CA1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 de participación (elegir 1).</w:t>
            </w:r>
          </w:p>
        </w:tc>
        <w:tc>
          <w:tcPr>
            <w:tcW w:w="7630" w:type="dxa"/>
            <w:tcBorders>
              <w:bottom w:val="nil"/>
            </w:tcBorders>
          </w:tcPr>
          <w:p w14:paraId="525CBB85" w14:textId="77777777" w:rsidR="00821916" w:rsidRDefault="00CA1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pción de la participación.</w:t>
            </w:r>
          </w:p>
        </w:tc>
      </w:tr>
      <w:tr w:rsidR="00C9234B" w:rsidRPr="00CD6266" w14:paraId="4C16F5B3" w14:textId="77777777" w:rsidTr="00B81A54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863FD2" w14:textId="6A54B64F" w:rsidR="00872BC8" w:rsidRPr="0045562B" w:rsidRDefault="00872BC8" w:rsidP="00D9558D">
            <w:pPr>
              <w:spacing w:after="120"/>
              <w:rPr>
                <w:b w:val="0"/>
                <w:bCs/>
              </w:rPr>
            </w:pPr>
          </w:p>
        </w:tc>
        <w:tc>
          <w:tcPr>
            <w:tcW w:w="1275" w:type="dxa"/>
          </w:tcPr>
          <w:p w14:paraId="0B4B49A9" w14:textId="4EE2E398" w:rsidR="00C9234B" w:rsidRDefault="00C9234B" w:rsidP="00D955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6255A14C" w14:textId="2BB8520D" w:rsidR="00C9234B" w:rsidRPr="00F63ACF" w:rsidRDefault="00C9234B" w:rsidP="00D955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0" w:type="dxa"/>
          </w:tcPr>
          <w:p w14:paraId="0E82D44B" w14:textId="67230C02" w:rsidR="00D91BBA" w:rsidRPr="00CD6266" w:rsidRDefault="00D91BBA" w:rsidP="00D91BB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C9234B" w:rsidRPr="006E04FE" w14:paraId="19260C58" w14:textId="77777777" w:rsidTr="00B81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7DCA434" w14:textId="134884A7" w:rsidR="00F33B56" w:rsidRPr="00773F80" w:rsidRDefault="00F33B56" w:rsidP="00D9558D">
            <w:pPr>
              <w:spacing w:after="120"/>
              <w:rPr>
                <w:b w:val="0"/>
                <w:bCs/>
              </w:rPr>
            </w:pPr>
            <w:bookmarkStart w:id="0" w:name="_Hlk197612480"/>
          </w:p>
        </w:tc>
        <w:tc>
          <w:tcPr>
            <w:tcW w:w="1275" w:type="dxa"/>
          </w:tcPr>
          <w:p w14:paraId="56942001" w14:textId="465DB07D" w:rsidR="00C9234B" w:rsidRDefault="00C9234B" w:rsidP="00D9558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0B9C9A49" w14:textId="5927FBE7" w:rsidR="00C9234B" w:rsidRPr="00F63ACF" w:rsidRDefault="00C9234B" w:rsidP="00D9558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0" w:type="dxa"/>
          </w:tcPr>
          <w:p w14:paraId="11D7A6C8" w14:textId="4690990B" w:rsidR="00DB743D" w:rsidRPr="001425F8" w:rsidRDefault="00DB743D" w:rsidP="00C62B48">
            <w:pPr>
              <w:spacing w:after="120"/>
              <w:ind w:firstLine="18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2AC" w14:paraId="676300BF" w14:textId="77777777" w:rsidTr="00B81A54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B43C98" w14:textId="109F9D72" w:rsidR="00F33B56" w:rsidRDefault="00F33B56" w:rsidP="00D9558D">
            <w:pPr>
              <w:spacing w:after="120"/>
            </w:pPr>
            <w:bookmarkStart w:id="1" w:name="_Hlk197612445"/>
            <w:bookmarkEnd w:id="0"/>
          </w:p>
        </w:tc>
        <w:tc>
          <w:tcPr>
            <w:tcW w:w="1275" w:type="dxa"/>
          </w:tcPr>
          <w:p w14:paraId="14858F01" w14:textId="180F543B" w:rsidR="001762AC" w:rsidRDefault="001762AC" w:rsidP="00D955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62CBCF89" w14:textId="484D1678" w:rsidR="001762AC" w:rsidRPr="00F63ACF" w:rsidRDefault="001762AC" w:rsidP="00D955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0" w:type="dxa"/>
          </w:tcPr>
          <w:p w14:paraId="3FE5A11F" w14:textId="57F3A0C6" w:rsidR="00B715AC" w:rsidRDefault="00B715AC" w:rsidP="00C62B48">
            <w:pPr>
              <w:spacing w:after="120"/>
              <w:ind w:firstLine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  <w:tr w:rsidR="00D9558D" w:rsidRPr="00CC3D37" w14:paraId="4192A559" w14:textId="77777777" w:rsidTr="00B81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C207B19" w14:textId="57847445" w:rsidR="00F33B56" w:rsidRPr="00773F80" w:rsidRDefault="00F33B56" w:rsidP="00D9558D">
            <w:pPr>
              <w:spacing w:after="120"/>
              <w:rPr>
                <w:b w:val="0"/>
                <w:bCs/>
              </w:rPr>
            </w:pPr>
          </w:p>
        </w:tc>
        <w:tc>
          <w:tcPr>
            <w:tcW w:w="1275" w:type="dxa"/>
          </w:tcPr>
          <w:p w14:paraId="651F5482" w14:textId="5BC60A42" w:rsidR="00D9558D" w:rsidRDefault="00D9558D" w:rsidP="00D9558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DF9E4AD" w14:textId="0B1EAD58" w:rsidR="001E3BB2" w:rsidRPr="00F63ACF" w:rsidRDefault="001E3BB2" w:rsidP="001E3BB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0" w:type="dxa"/>
          </w:tcPr>
          <w:p w14:paraId="76C6BECD" w14:textId="33F4473C" w:rsidR="00CC3D37" w:rsidRPr="00CC3D37" w:rsidRDefault="00CC3D37" w:rsidP="00CC3D3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A54" w:rsidRPr="009633D8" w14:paraId="4C700828" w14:textId="77777777" w:rsidTr="00B81A54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1DE304F" w14:textId="7287011F" w:rsidR="00B81A54" w:rsidRPr="00773F80" w:rsidRDefault="00B81A54" w:rsidP="00B81A54">
            <w:pPr>
              <w:spacing w:after="120"/>
              <w:rPr>
                <w:b w:val="0"/>
                <w:bCs/>
              </w:rPr>
            </w:pPr>
          </w:p>
        </w:tc>
        <w:tc>
          <w:tcPr>
            <w:tcW w:w="1275" w:type="dxa"/>
          </w:tcPr>
          <w:p w14:paraId="33F00C89" w14:textId="0F6D634C" w:rsidR="00B81A54" w:rsidRDefault="00B81A54" w:rsidP="00B81A5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1B1DA256" w14:textId="277191BF" w:rsidR="00B81A54" w:rsidRPr="00F63ACF" w:rsidRDefault="00B81A54" w:rsidP="00B81A5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0" w:type="dxa"/>
          </w:tcPr>
          <w:p w14:paraId="5AE98A6B" w14:textId="386BB92D" w:rsidR="00B81A54" w:rsidRPr="00B81A54" w:rsidRDefault="00B81A54" w:rsidP="00B40AD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1A54" w:rsidRPr="002549AD" w14:paraId="52A2049D" w14:textId="77777777" w:rsidTr="00B81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single" w:sz="4" w:space="0" w:color="92D050"/>
            </w:tcBorders>
          </w:tcPr>
          <w:p w14:paraId="7670C43C" w14:textId="62194B23" w:rsidR="00B81A54" w:rsidRPr="00773F80" w:rsidRDefault="00B81A54" w:rsidP="00B81A54">
            <w:pPr>
              <w:spacing w:after="120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bottom w:val="single" w:sz="4" w:space="0" w:color="92D050"/>
            </w:tcBorders>
          </w:tcPr>
          <w:p w14:paraId="5F252137" w14:textId="4042EA0A" w:rsidR="00B81A54" w:rsidRDefault="00B81A54" w:rsidP="00B81A5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bottom w:val="single" w:sz="4" w:space="0" w:color="92D050"/>
            </w:tcBorders>
          </w:tcPr>
          <w:p w14:paraId="2E782FA5" w14:textId="181A72E2" w:rsidR="00B81A54" w:rsidRPr="00F63ACF" w:rsidRDefault="00B81A54" w:rsidP="00B81A5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0" w:type="dxa"/>
            <w:tcBorders>
              <w:bottom w:val="single" w:sz="4" w:space="0" w:color="92D050"/>
            </w:tcBorders>
          </w:tcPr>
          <w:p w14:paraId="53C89FA9" w14:textId="17ABC6BF" w:rsidR="00B81A54" w:rsidRPr="002F34A3" w:rsidRDefault="00B81A54" w:rsidP="00B81A5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B81A54" w14:paraId="23C2BD29" w14:textId="77777777" w:rsidTr="00B81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0447D3E" w14:textId="489687B7" w:rsidR="00B81A54" w:rsidRPr="00773F80" w:rsidRDefault="00B81A54" w:rsidP="00B81A54">
            <w:pPr>
              <w:spacing w:after="120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E8572D6" w14:textId="7F645ED2" w:rsidR="00B81A54" w:rsidRDefault="00B81A54" w:rsidP="00B81A5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212D4FB" w14:textId="1D33C3F1" w:rsidR="00B81A54" w:rsidRPr="00F63ACF" w:rsidRDefault="00B81A54" w:rsidP="00B81A5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781A5CE" w14:textId="3D5D84F7" w:rsidR="00B81A54" w:rsidRDefault="00B81A54" w:rsidP="00B81A54">
            <w:pPr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58D" w:rsidRPr="009633D8" w14:paraId="5254AB47" w14:textId="77777777" w:rsidTr="00B2365A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uto"/>
          </w:tcPr>
          <w:p w14:paraId="00F5C5D8" w14:textId="7A71F04F" w:rsidR="00B2365A" w:rsidRPr="00B2365A" w:rsidRDefault="00B2365A" w:rsidP="009633D8"/>
        </w:tc>
        <w:tc>
          <w:tcPr>
            <w:tcW w:w="1275" w:type="dxa"/>
            <w:shd w:val="clear" w:color="auto" w:fill="auto"/>
          </w:tcPr>
          <w:p w14:paraId="6FB3A4BD" w14:textId="498124EA" w:rsidR="00D9558D" w:rsidRPr="00B2365A" w:rsidRDefault="00D9558D" w:rsidP="0096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9C3EC7B" w14:textId="51E140D6" w:rsidR="00D9558D" w:rsidRPr="00B2365A" w:rsidRDefault="00D9558D" w:rsidP="0096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630" w:type="dxa"/>
            <w:shd w:val="clear" w:color="auto" w:fill="auto"/>
          </w:tcPr>
          <w:p w14:paraId="4C541FCC" w14:textId="6AA2C04D" w:rsidR="00B2365A" w:rsidRPr="00B2365A" w:rsidRDefault="00B2365A" w:rsidP="0096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B2365A" w:rsidRPr="009633D8" w14:paraId="7DF3B8C2" w14:textId="77777777" w:rsidTr="00B2365A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uto"/>
          </w:tcPr>
          <w:p w14:paraId="7B5EEB65" w14:textId="0286F682" w:rsidR="00B2365A" w:rsidRPr="00B2365A" w:rsidRDefault="00B2365A" w:rsidP="009633D8">
            <w:pPr>
              <w:rPr>
                <w:b w:val="0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037984D2" w14:textId="72069B76" w:rsidR="00B2365A" w:rsidRPr="00B2365A" w:rsidRDefault="00B2365A" w:rsidP="0096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7E91AF8" w14:textId="001CF599" w:rsidR="00B2365A" w:rsidRPr="00B2365A" w:rsidRDefault="00B2365A" w:rsidP="0096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0" w:type="dxa"/>
            <w:shd w:val="clear" w:color="auto" w:fill="auto"/>
          </w:tcPr>
          <w:p w14:paraId="74BC7C26" w14:textId="47C2CC19" w:rsidR="00B2365A" w:rsidRPr="00D51D5E" w:rsidRDefault="00B2365A" w:rsidP="0096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D51D5E" w:rsidRPr="009633D8" w14:paraId="100195C7" w14:textId="77777777" w:rsidTr="009633D8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uto"/>
          </w:tcPr>
          <w:p w14:paraId="63000477" w14:textId="01D81F7D" w:rsidR="00FB3BA6" w:rsidRDefault="00FB3BA6" w:rsidP="009633D8">
            <w:pPr>
              <w:rPr>
                <w:b w:val="0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2B83EB9" w14:textId="65337338" w:rsidR="00D51D5E" w:rsidRPr="00B2365A" w:rsidRDefault="00D51D5E" w:rsidP="0096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14AEB7D" w14:textId="0EAB85AA" w:rsidR="00D51D5E" w:rsidRPr="00B2365A" w:rsidRDefault="00D51D5E" w:rsidP="0096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0" w:type="dxa"/>
            <w:shd w:val="clear" w:color="auto" w:fill="auto"/>
          </w:tcPr>
          <w:p w14:paraId="723901A9" w14:textId="171CC928" w:rsidR="00D51D5E" w:rsidRPr="00D51D5E" w:rsidRDefault="00D51D5E" w:rsidP="0096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F3A22" w:rsidRPr="000F3A22" w14:paraId="0A983674" w14:textId="77777777" w:rsidTr="009633D8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uto"/>
          </w:tcPr>
          <w:p w14:paraId="1B995346" w14:textId="22D11BB2" w:rsidR="000F3A22" w:rsidRPr="000F3A22" w:rsidRDefault="000F3A22" w:rsidP="009633D8">
            <w:pPr>
              <w:rPr>
                <w:b w:val="0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41C70C8" w14:textId="3FE08167" w:rsidR="000F3A22" w:rsidRDefault="000F3A22" w:rsidP="0096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21F8605" w14:textId="5B3CA05A" w:rsidR="000F3A22" w:rsidRDefault="000F3A22" w:rsidP="0096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0" w:type="dxa"/>
            <w:shd w:val="clear" w:color="auto" w:fill="auto"/>
          </w:tcPr>
          <w:p w14:paraId="7E652DBA" w14:textId="3A9ABDD3" w:rsidR="009633D8" w:rsidRDefault="009633D8" w:rsidP="0096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241" w:rsidRPr="009633D8" w14:paraId="25875F18" w14:textId="77777777" w:rsidTr="009633D8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uto"/>
          </w:tcPr>
          <w:p w14:paraId="09B8B566" w14:textId="2622798E" w:rsidR="00D34241" w:rsidRDefault="00D34241" w:rsidP="009633D8">
            <w:pPr>
              <w:rPr>
                <w:b w:val="0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0E13C94C" w14:textId="39845E4D" w:rsidR="00D34241" w:rsidRPr="00B2365A" w:rsidRDefault="00D34241" w:rsidP="0096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81E27C7" w14:textId="2DBFFE1D" w:rsidR="00D34241" w:rsidRPr="00B2365A" w:rsidRDefault="00D34241" w:rsidP="0096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0" w:type="dxa"/>
            <w:shd w:val="clear" w:color="auto" w:fill="auto"/>
          </w:tcPr>
          <w:p w14:paraId="27E8B57E" w14:textId="4B2035E2" w:rsidR="00996AD7" w:rsidRPr="00996AD7" w:rsidRDefault="00996AD7" w:rsidP="0096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558D" w14:paraId="2A4E0C07" w14:textId="77777777" w:rsidTr="00B2365A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1" w:type="dxa"/>
            <w:gridSpan w:val="4"/>
          </w:tcPr>
          <w:p w14:paraId="153B984A" w14:textId="00DE38B6" w:rsidR="00D9558D" w:rsidRDefault="00D9558D" w:rsidP="009633D8">
            <w:bookmarkStart w:id="2" w:name="_GoBack"/>
            <w:bookmarkEnd w:id="2"/>
          </w:p>
        </w:tc>
      </w:tr>
    </w:tbl>
    <w:p w14:paraId="0F30246A" w14:textId="77777777" w:rsidR="00821916" w:rsidRDefault="00821916" w:rsidP="009633D8">
      <w:pPr>
        <w:spacing w:after="0" w:line="240" w:lineRule="auto"/>
        <w:ind w:firstLine="708"/>
      </w:pPr>
    </w:p>
    <w:p w14:paraId="44F1AF01" w14:textId="77777777" w:rsidR="00821916" w:rsidRDefault="00CA1893">
      <w:r>
        <w:t xml:space="preserve">La dirección del centro y la persona responsable de la coordinación del proyecto declaran la veracidad de los datos presentados. </w:t>
      </w:r>
    </w:p>
    <w:p w14:paraId="7D83C667" w14:textId="77777777" w:rsidR="00821916" w:rsidRDefault="00CA1893">
      <w:pPr>
        <w:jc w:val="center"/>
      </w:pPr>
      <w:r>
        <w:rPr>
          <w:b/>
        </w:rPr>
        <w:t>FECHA Y FIRMAS DE LA COORDINACIÓN Y LA DIRECCIÓN</w:t>
      </w:r>
    </w:p>
    <w:sectPr w:rsidR="00821916">
      <w:headerReference w:type="default" r:id="rId9"/>
      <w:pgSz w:w="16838" w:h="11906" w:orient="landscape"/>
      <w:pgMar w:top="1701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8C640" w14:textId="77777777" w:rsidR="00CA1893" w:rsidRDefault="00CA1893">
      <w:pPr>
        <w:spacing w:after="0" w:line="240" w:lineRule="auto"/>
      </w:pPr>
      <w:r>
        <w:separator/>
      </w:r>
    </w:p>
  </w:endnote>
  <w:endnote w:type="continuationSeparator" w:id="0">
    <w:p w14:paraId="5D517FB7" w14:textId="77777777" w:rsidR="00CA1893" w:rsidRDefault="00CA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2F3450B-1608-434B-A475-63548689D670}"/>
    <w:embedBold r:id="rId2" w:fontKey="{41B53982-E560-4847-9EDA-CE48301BD4C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3" w:fontKey="{06C505BD-A80D-4483-9BAB-35D0E7862B5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95B9636-9C66-4A6C-B82E-B5970EA836F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81C28EE0-A8F7-40EA-B93F-2C57EF89191A}"/>
    <w:embedItalic r:id="rId6" w:fontKey="{6886A923-7D60-4B1D-A7A9-69A6F0F3911E}"/>
  </w:font>
  <w:font w:name="Riojana 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7" w:fontKey="{FAFEF643-6C0D-4C77-B401-CB13B1B9075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ojana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8" w:fontKey="{5DA01191-8D0D-411E-BFA5-6773A07297BE}"/>
    <w:embedBold r:id="rId9" w:fontKey="{DB709B55-BBFD-4FE7-AC84-6C278E65E6D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BD3EE739-33FB-4146-BF85-20A35FB6804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737E7" w14:textId="77777777" w:rsidR="00CA1893" w:rsidRDefault="00CA1893">
      <w:pPr>
        <w:spacing w:after="0" w:line="240" w:lineRule="auto"/>
      </w:pPr>
      <w:r>
        <w:separator/>
      </w:r>
    </w:p>
  </w:footnote>
  <w:footnote w:type="continuationSeparator" w:id="0">
    <w:p w14:paraId="3E534BE9" w14:textId="77777777" w:rsidR="00CA1893" w:rsidRDefault="00CA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31EB0" w14:textId="77777777" w:rsidR="00821916" w:rsidRDefault="00CA18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Riojana" w:eastAsia="Riojana" w:hAnsi="Riojana" w:cs="Riojana"/>
        <w:color w:val="2D3A47"/>
        <w:sz w:val="16"/>
        <w:szCs w:val="16"/>
      </w:rPr>
    </w:pPr>
    <w:r>
      <w:rPr>
        <w:rFonts w:ascii="Riojana" w:eastAsia="Riojana" w:hAnsi="Riojana" w:cs="Riojana"/>
        <w:noProof/>
        <w:color w:val="2D3A47"/>
        <w:sz w:val="16"/>
        <w:szCs w:val="16"/>
      </w:rPr>
      <w:drawing>
        <wp:anchor distT="0" distB="0" distL="0" distR="0" simplePos="0" relativeHeight="251658240" behindDoc="1" locked="0" layoutInCell="1" hidden="0" allowOverlap="1" wp14:anchorId="6A531F2E" wp14:editId="11E00659">
          <wp:simplePos x="0" y="0"/>
          <wp:positionH relativeFrom="margin">
            <wp:posOffset>-914399</wp:posOffset>
          </wp:positionH>
          <wp:positionV relativeFrom="margin">
            <wp:posOffset>-1300863</wp:posOffset>
          </wp:positionV>
          <wp:extent cx="2019300" cy="1443990"/>
          <wp:effectExtent l="0" t="0" r="0" b="0"/>
          <wp:wrapNone/>
          <wp:docPr id="101587524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3378"/>
                  <a:stretch>
                    <a:fillRect/>
                  </a:stretch>
                </pic:blipFill>
                <pic:spPr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A60479E" wp14:editId="3AA85695">
              <wp:simplePos x="0" y="0"/>
              <wp:positionH relativeFrom="column">
                <wp:posOffset>1155700</wp:posOffset>
              </wp:positionH>
              <wp:positionV relativeFrom="paragraph">
                <wp:posOffset>-38099</wp:posOffset>
              </wp:positionV>
              <wp:extent cx="1864995" cy="202565"/>
              <wp:effectExtent l="0" t="0" r="0" b="0"/>
              <wp:wrapNone/>
              <wp:docPr id="1015875244" name="Rectángulo 1015875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18265" y="3683480"/>
                        <a:ext cx="185547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CECF4" w14:textId="77777777" w:rsidR="00821916" w:rsidRDefault="00CA1893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Riojana Bold" w:eastAsia="Riojana Bold" w:hAnsi="Riojana Bold" w:cs="Riojana Bold"/>
                              <w:color w:val="2D3A47"/>
                              <w:sz w:val="20"/>
                            </w:rPr>
                            <w:t>Educación y Emple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A60479E" id="Rectángulo 1015875244" o:spid="_x0000_s1026" style="position:absolute;margin-left:91pt;margin-top:-3pt;width:146.85pt;height:1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" filled="f" stroked="f">
              <v:textbox inset="0,0,0,0">
                <w:txbxContent>
                  <w:p w14:paraId="002CECF4" w14:textId="77777777" w:rsidR="00821916" w:rsidRDefault="00000000">
                    <w:pPr>
                      <w:spacing w:line="258" w:lineRule="auto"/>
                      <w:textDirection w:val="btLr"/>
                    </w:pPr>
                    <w:r>
                      <w:rPr>
                        <w:rFonts w:ascii="Riojana Bold" w:eastAsia="Riojana Bold" w:hAnsi="Riojana Bold" w:cs="Riojana Bold"/>
                        <w:color w:val="2D3A47"/>
                        <w:sz w:val="20"/>
                      </w:rPr>
                      <w:t>Educación y Emple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70E7854" wp14:editId="312B256E">
              <wp:simplePos x="0" y="0"/>
              <wp:positionH relativeFrom="column">
                <wp:posOffset>8191500</wp:posOffset>
              </wp:positionH>
              <wp:positionV relativeFrom="paragraph">
                <wp:posOffset>0</wp:posOffset>
              </wp:positionV>
              <wp:extent cx="955040" cy="299085"/>
              <wp:effectExtent l="0" t="0" r="0" b="0"/>
              <wp:wrapNone/>
              <wp:docPr id="1015875245" name="Rectángulo 1015875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3243" y="3635220"/>
                        <a:ext cx="94551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E080A" w14:textId="77777777" w:rsidR="00821916" w:rsidRDefault="00CA1893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Riojana" w:eastAsia="Riojana" w:hAnsi="Riojana" w:cs="Riojana"/>
                              <w:color w:val="2D3A47"/>
                              <w:sz w:val="12"/>
                            </w:rPr>
                            <w:t>C/ Marqués de Murrieta 76</w:t>
                          </w:r>
                        </w:p>
                        <w:p w14:paraId="0297259A" w14:textId="77777777" w:rsidR="00821916" w:rsidRDefault="00CA1893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Riojana" w:eastAsia="Riojana" w:hAnsi="Riojana" w:cs="Riojana"/>
                              <w:color w:val="2D3A47"/>
                              <w:sz w:val="12"/>
                            </w:rPr>
                            <w:t>26071 Logroño (La Rioja)</w:t>
                          </w:r>
                        </w:p>
                        <w:p w14:paraId="7B8A40BC" w14:textId="77777777" w:rsidR="00821916" w:rsidRDefault="00CA1893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Riojana" w:eastAsia="Riojana" w:hAnsi="Riojana" w:cs="Riojana"/>
                              <w:color w:val="2D3A47"/>
                              <w:sz w:val="12"/>
                            </w:rPr>
                            <w:t>941 29 11 00</w:t>
                          </w:r>
                        </w:p>
                        <w:p w14:paraId="01E26A8F" w14:textId="77777777" w:rsidR="00821916" w:rsidRDefault="00821916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70E7854" id="Rectángulo 1015875245" o:spid="_x0000_s1027" style="position:absolute;margin-left:645pt;margin-top:0;width:75.2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" filled="f" stroked="f">
              <v:textbox inset="0,0,0,0">
                <w:txbxContent>
                  <w:p w14:paraId="2E4E080A" w14:textId="77777777" w:rsidR="00821916" w:rsidRDefault="0000000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Riojana" w:eastAsia="Riojana" w:hAnsi="Riojana" w:cs="Riojana"/>
                        <w:color w:val="2D3A47"/>
                        <w:sz w:val="12"/>
                      </w:rPr>
                      <w:t>C/ Marqués de Murrieta 76</w:t>
                    </w:r>
                  </w:p>
                  <w:p w14:paraId="0297259A" w14:textId="77777777" w:rsidR="00821916" w:rsidRDefault="0000000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Riojana" w:eastAsia="Riojana" w:hAnsi="Riojana" w:cs="Riojana"/>
                        <w:color w:val="2D3A47"/>
                        <w:sz w:val="12"/>
                      </w:rPr>
                      <w:t>26071 Logroño (La Rioja)</w:t>
                    </w:r>
                  </w:p>
                  <w:p w14:paraId="7B8A40BC" w14:textId="77777777" w:rsidR="00821916" w:rsidRDefault="0000000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Riojana" w:eastAsia="Riojana" w:hAnsi="Riojana" w:cs="Riojana"/>
                        <w:color w:val="2D3A47"/>
                        <w:sz w:val="12"/>
                      </w:rPr>
                      <w:t>941 29 11 00</w:t>
                    </w:r>
                  </w:p>
                  <w:p w14:paraId="01E26A8F" w14:textId="77777777" w:rsidR="00821916" w:rsidRDefault="00821916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77FCFFB4" w14:textId="77777777" w:rsidR="00821916" w:rsidRDefault="00CA18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Riojana" w:eastAsia="Riojana" w:hAnsi="Riojana" w:cs="Riojana"/>
        <w:color w:val="2D3A47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F47AA8D" wp14:editId="5B66C8E6">
              <wp:simplePos x="0" y="0"/>
              <wp:positionH relativeFrom="column">
                <wp:posOffset>685800</wp:posOffset>
              </wp:positionH>
              <wp:positionV relativeFrom="paragraph">
                <wp:posOffset>12700</wp:posOffset>
              </wp:positionV>
              <wp:extent cx="3480435" cy="473075"/>
              <wp:effectExtent l="0" t="0" r="0" b="0"/>
              <wp:wrapNone/>
              <wp:docPr id="1015875246" name="Rectángulo 1015875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10545" y="3548225"/>
                        <a:ext cx="347091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1F484" w14:textId="77777777" w:rsidR="00821916" w:rsidRDefault="00CA1893">
                          <w:pPr>
                            <w:spacing w:after="0" w:line="240" w:lineRule="auto"/>
                            <w:ind w:left="720"/>
                            <w:textDirection w:val="btLr"/>
                          </w:pPr>
                          <w:r>
                            <w:rPr>
                              <w:rFonts w:ascii="Riojana" w:eastAsia="Riojana" w:hAnsi="Riojana" w:cs="Riojana"/>
                              <w:b/>
                              <w:color w:val="000000"/>
                              <w:sz w:val="16"/>
                            </w:rPr>
                            <w:t>Viceconsejería de Educación, Universidades y Formación Profesional</w:t>
                          </w:r>
                          <w:r>
                            <w:rPr>
                              <w:rFonts w:ascii="Riojana" w:eastAsia="Riojana" w:hAnsi="Riojana" w:cs="Riojana"/>
                              <w:b/>
                              <w:color w:val="000000"/>
                              <w:sz w:val="16"/>
                            </w:rPr>
                            <w:br/>
                          </w:r>
                          <w:r>
                            <w:rPr>
                              <w:rFonts w:ascii="Riojana" w:eastAsia="Riojana" w:hAnsi="Riojana" w:cs="Riojana"/>
                              <w:color w:val="000000"/>
                              <w:sz w:val="16"/>
                            </w:rPr>
                            <w:t>Dirección General de Innovación y Ordenación Educativa</w:t>
                          </w:r>
                        </w:p>
                        <w:p w14:paraId="1A8E4844" w14:textId="77777777" w:rsidR="00821916" w:rsidRDefault="00CA1893">
                          <w:pPr>
                            <w:spacing w:after="0" w:line="240" w:lineRule="auto"/>
                            <w:ind w:left="720"/>
                            <w:textDirection w:val="btLr"/>
                          </w:pPr>
                          <w:r>
                            <w:rPr>
                              <w:rFonts w:ascii="Riojana" w:eastAsia="Riojana" w:hAnsi="Riojana" w:cs="Riojana"/>
                              <w:color w:val="000000"/>
                              <w:sz w:val="16"/>
                            </w:rPr>
                            <w:t xml:space="preserve">Centro Riojano de Innovación y </w:t>
                          </w:r>
                          <w:r>
                            <w:rPr>
                              <w:rFonts w:ascii="Riojana" w:eastAsia="Riojana" w:hAnsi="Riojana" w:cs="Riojana"/>
                              <w:color w:val="000000"/>
                              <w:sz w:val="16"/>
                            </w:rPr>
                            <w:t>Asesoramient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 Educativ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F47AA8D" id="Rectángulo 1015875246" o:spid="_x0000_s1028" style="position:absolute;margin-left:54pt;margin-top:1pt;width:274.05pt;height:3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" filled="f" stroked="f">
              <v:textbox inset="0,0,0,0">
                <w:txbxContent>
                  <w:p w14:paraId="3E81F484" w14:textId="77777777" w:rsidR="00821916" w:rsidRDefault="00000000">
                    <w:pPr>
                      <w:spacing w:after="0" w:line="240" w:lineRule="auto"/>
                      <w:ind w:left="720"/>
                      <w:textDirection w:val="btLr"/>
                    </w:pPr>
                    <w:r>
                      <w:rPr>
                        <w:rFonts w:ascii="Riojana" w:eastAsia="Riojana" w:hAnsi="Riojana" w:cs="Riojana"/>
                        <w:b/>
                        <w:color w:val="000000"/>
                        <w:sz w:val="16"/>
                      </w:rPr>
                      <w:t>Viceconsejería de Educación, Universidades y Formación Profesional</w:t>
                    </w:r>
                    <w:r>
                      <w:rPr>
                        <w:rFonts w:ascii="Riojana" w:eastAsia="Riojana" w:hAnsi="Riojana" w:cs="Riojana"/>
                        <w:b/>
                        <w:color w:val="000000"/>
                        <w:sz w:val="16"/>
                      </w:rPr>
                      <w:br/>
                    </w:r>
                    <w:r>
                      <w:rPr>
                        <w:rFonts w:ascii="Riojana" w:eastAsia="Riojana" w:hAnsi="Riojana" w:cs="Riojana"/>
                        <w:color w:val="000000"/>
                        <w:sz w:val="16"/>
                      </w:rPr>
                      <w:t>Dirección General de Innovación y Ordenación Educativa</w:t>
                    </w:r>
                  </w:p>
                  <w:p w14:paraId="1A8E4844" w14:textId="77777777" w:rsidR="00821916" w:rsidRDefault="00000000">
                    <w:pPr>
                      <w:spacing w:after="0" w:line="240" w:lineRule="auto"/>
                      <w:ind w:left="720"/>
                      <w:textDirection w:val="btLr"/>
                    </w:pPr>
                    <w:r>
                      <w:rPr>
                        <w:rFonts w:ascii="Riojana" w:eastAsia="Riojana" w:hAnsi="Riojana" w:cs="Riojana"/>
                        <w:color w:val="000000"/>
                        <w:sz w:val="16"/>
                      </w:rPr>
                      <w:t>Centro Riojano de Innovación y Asesoramiento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 Educativo</w:t>
                    </w:r>
                  </w:p>
                </w:txbxContent>
              </v:textbox>
            </v:rect>
          </w:pict>
        </mc:Fallback>
      </mc:AlternateContent>
    </w:r>
  </w:p>
  <w:p w14:paraId="3FEA9E51" w14:textId="77777777" w:rsidR="00821916" w:rsidRDefault="00CA18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097"/>
      </w:tabs>
      <w:spacing w:after="0" w:line="240" w:lineRule="auto"/>
      <w:rPr>
        <w:rFonts w:ascii="Riojana" w:eastAsia="Riojana" w:hAnsi="Riojana" w:cs="Riojana"/>
        <w:color w:val="2D3A47"/>
        <w:sz w:val="16"/>
        <w:szCs w:val="16"/>
      </w:rPr>
    </w:pPr>
    <w:r>
      <w:rPr>
        <w:rFonts w:ascii="Riojana" w:eastAsia="Riojana" w:hAnsi="Riojana" w:cs="Riojana"/>
        <w:color w:val="2D3A47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1360C0E" wp14:editId="61792929">
              <wp:simplePos x="0" y="0"/>
              <wp:positionH relativeFrom="column">
                <wp:posOffset>8178800</wp:posOffset>
              </wp:positionH>
              <wp:positionV relativeFrom="paragraph">
                <wp:posOffset>88900</wp:posOffset>
              </wp:positionV>
              <wp:extent cx="853586" cy="134571"/>
              <wp:effectExtent l="0" t="0" r="0" b="0"/>
              <wp:wrapNone/>
              <wp:docPr id="1015875243" name="Rectángulo 1015875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23970" y="3717477"/>
                        <a:ext cx="844061" cy="125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8DEA6" w14:textId="77777777" w:rsidR="00821916" w:rsidRDefault="00CA1893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Riojana" w:eastAsia="Riojana" w:hAnsi="Riojana" w:cs="Riojana"/>
                              <w:color w:val="2D3A47"/>
                              <w:sz w:val="12"/>
                            </w:rPr>
                            <w:t>crie@larioja.org</w:t>
                          </w:r>
                        </w:p>
                        <w:p w14:paraId="78A28741" w14:textId="77777777" w:rsidR="00821916" w:rsidRDefault="00821916">
                          <w:pPr>
                            <w:spacing w:line="258" w:lineRule="auto"/>
                            <w:textDirection w:val="btLr"/>
                          </w:pPr>
                        </w:p>
                        <w:p w14:paraId="0E2BB9AF" w14:textId="77777777" w:rsidR="00821916" w:rsidRDefault="0082191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1360C0E" id="Rectángulo 1015875243" o:spid="_x0000_s1029" style="position:absolute;margin-left:644pt;margin-top:7pt;width:67.2pt;height:1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" filled="f" stroked="f">
              <v:textbox inset="0,0,0,0">
                <w:txbxContent>
                  <w:p w14:paraId="7998DEA6" w14:textId="77777777" w:rsidR="00821916" w:rsidRDefault="00000000">
                    <w:pPr>
                      <w:spacing w:line="258" w:lineRule="auto"/>
                      <w:textDirection w:val="btLr"/>
                    </w:pPr>
                    <w:r>
                      <w:rPr>
                        <w:rFonts w:ascii="Riojana" w:eastAsia="Riojana" w:hAnsi="Riojana" w:cs="Riojana"/>
                        <w:color w:val="2D3A47"/>
                        <w:sz w:val="12"/>
                      </w:rPr>
                      <w:t>crie@larioja.org</w:t>
                    </w:r>
                  </w:p>
                  <w:p w14:paraId="78A28741" w14:textId="77777777" w:rsidR="00821916" w:rsidRDefault="00821916">
                    <w:pPr>
                      <w:spacing w:line="258" w:lineRule="auto"/>
                      <w:textDirection w:val="btLr"/>
                    </w:pPr>
                  </w:p>
                  <w:p w14:paraId="0E2BB9AF" w14:textId="77777777" w:rsidR="00821916" w:rsidRDefault="00821916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6C86211" w14:textId="77777777" w:rsidR="00821916" w:rsidRDefault="008219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Riojana" w:eastAsia="Riojana" w:hAnsi="Riojana" w:cs="Riojana"/>
        <w:color w:val="2D3A47"/>
        <w:sz w:val="16"/>
        <w:szCs w:val="16"/>
      </w:rPr>
    </w:pPr>
  </w:p>
  <w:p w14:paraId="7066FB71" w14:textId="77777777" w:rsidR="00821916" w:rsidRDefault="008219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E99"/>
    <w:multiLevelType w:val="multilevel"/>
    <w:tmpl w:val="75E6624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DD549E"/>
    <w:multiLevelType w:val="multilevel"/>
    <w:tmpl w:val="0C068E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2A3565"/>
    <w:multiLevelType w:val="hybridMultilevel"/>
    <w:tmpl w:val="DB20E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4B90"/>
    <w:multiLevelType w:val="multilevel"/>
    <w:tmpl w:val="3D74E34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6D6655"/>
    <w:multiLevelType w:val="multilevel"/>
    <w:tmpl w:val="3E521BB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334A1A"/>
    <w:multiLevelType w:val="multilevel"/>
    <w:tmpl w:val="FDB815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71B282"/>
    <w:multiLevelType w:val="hybridMultilevel"/>
    <w:tmpl w:val="EC4CD216"/>
    <w:lvl w:ilvl="0" w:tplc="19B47622">
      <w:start w:val="1"/>
      <w:numFmt w:val="decimal"/>
      <w:lvlText w:val="%1."/>
      <w:lvlJc w:val="left"/>
      <w:pPr>
        <w:ind w:left="360" w:hanging="360"/>
      </w:pPr>
    </w:lvl>
    <w:lvl w:ilvl="1" w:tplc="75FE1C7A">
      <w:start w:val="1"/>
      <w:numFmt w:val="lowerLetter"/>
      <w:lvlText w:val="%2."/>
      <w:lvlJc w:val="left"/>
      <w:pPr>
        <w:ind w:left="1080" w:hanging="360"/>
      </w:pPr>
    </w:lvl>
    <w:lvl w:ilvl="2" w:tplc="B6461ABC">
      <w:start w:val="1"/>
      <w:numFmt w:val="lowerRoman"/>
      <w:lvlText w:val="%3."/>
      <w:lvlJc w:val="right"/>
      <w:pPr>
        <w:ind w:left="1800" w:hanging="180"/>
      </w:pPr>
    </w:lvl>
    <w:lvl w:ilvl="3" w:tplc="04D24E4E">
      <w:start w:val="1"/>
      <w:numFmt w:val="decimal"/>
      <w:lvlText w:val="%4."/>
      <w:lvlJc w:val="left"/>
      <w:pPr>
        <w:ind w:left="2520" w:hanging="360"/>
      </w:pPr>
    </w:lvl>
    <w:lvl w:ilvl="4" w:tplc="6EC28E10">
      <w:start w:val="1"/>
      <w:numFmt w:val="lowerLetter"/>
      <w:lvlText w:val="%5."/>
      <w:lvlJc w:val="left"/>
      <w:pPr>
        <w:ind w:left="3240" w:hanging="360"/>
      </w:pPr>
    </w:lvl>
    <w:lvl w:ilvl="5" w:tplc="9404D708">
      <w:start w:val="1"/>
      <w:numFmt w:val="lowerRoman"/>
      <w:lvlText w:val="%6."/>
      <w:lvlJc w:val="right"/>
      <w:pPr>
        <w:ind w:left="3960" w:hanging="180"/>
      </w:pPr>
    </w:lvl>
    <w:lvl w:ilvl="6" w:tplc="DBF87292">
      <w:start w:val="1"/>
      <w:numFmt w:val="decimal"/>
      <w:lvlText w:val="%7."/>
      <w:lvlJc w:val="left"/>
      <w:pPr>
        <w:ind w:left="4680" w:hanging="360"/>
      </w:pPr>
    </w:lvl>
    <w:lvl w:ilvl="7" w:tplc="BEA660DA">
      <w:start w:val="1"/>
      <w:numFmt w:val="lowerLetter"/>
      <w:lvlText w:val="%8."/>
      <w:lvlJc w:val="left"/>
      <w:pPr>
        <w:ind w:left="5400" w:hanging="360"/>
      </w:pPr>
    </w:lvl>
    <w:lvl w:ilvl="8" w:tplc="FF9497FE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CC3573"/>
    <w:multiLevelType w:val="multilevel"/>
    <w:tmpl w:val="8646A5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BA4A5F"/>
    <w:multiLevelType w:val="hybridMultilevel"/>
    <w:tmpl w:val="2862C1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EC618">
      <w:start w:val="41"/>
      <w:numFmt w:val="decimal"/>
      <w:lvlText w:val="%2"/>
      <w:lvlJc w:val="left"/>
      <w:pPr>
        <w:ind w:left="1440" w:hanging="360"/>
      </w:pPr>
      <w:rPr>
        <w:rFonts w:hint="default"/>
        <w:u w:val="single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64AF9"/>
    <w:multiLevelType w:val="hybridMultilevel"/>
    <w:tmpl w:val="F1C49A2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446F9"/>
    <w:multiLevelType w:val="hybridMultilevel"/>
    <w:tmpl w:val="FB745E60"/>
    <w:lvl w:ilvl="0" w:tplc="0C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2B44394"/>
    <w:multiLevelType w:val="multilevel"/>
    <w:tmpl w:val="92845D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16"/>
    <w:rsid w:val="00015CD0"/>
    <w:rsid w:val="00036C48"/>
    <w:rsid w:val="000E4595"/>
    <w:rsid w:val="000F3A22"/>
    <w:rsid w:val="001425F8"/>
    <w:rsid w:val="00147D49"/>
    <w:rsid w:val="001762AC"/>
    <w:rsid w:val="001C352D"/>
    <w:rsid w:val="001D7E77"/>
    <w:rsid w:val="001E3BB2"/>
    <w:rsid w:val="00201140"/>
    <w:rsid w:val="002549AD"/>
    <w:rsid w:val="00284D52"/>
    <w:rsid w:val="002B2511"/>
    <w:rsid w:val="002C2EC4"/>
    <w:rsid w:val="002F3405"/>
    <w:rsid w:val="002F34A3"/>
    <w:rsid w:val="00331221"/>
    <w:rsid w:val="00341AB1"/>
    <w:rsid w:val="003F796A"/>
    <w:rsid w:val="00416EED"/>
    <w:rsid w:val="00444936"/>
    <w:rsid w:val="0045562B"/>
    <w:rsid w:val="004706D6"/>
    <w:rsid w:val="004A7F90"/>
    <w:rsid w:val="00502547"/>
    <w:rsid w:val="0052264A"/>
    <w:rsid w:val="00552CA1"/>
    <w:rsid w:val="00565267"/>
    <w:rsid w:val="00566D3F"/>
    <w:rsid w:val="005D41F6"/>
    <w:rsid w:val="00617845"/>
    <w:rsid w:val="00697CD9"/>
    <w:rsid w:val="006B45FA"/>
    <w:rsid w:val="006E04FE"/>
    <w:rsid w:val="006F04A7"/>
    <w:rsid w:val="00741855"/>
    <w:rsid w:val="00773F80"/>
    <w:rsid w:val="007A0C50"/>
    <w:rsid w:val="007A4677"/>
    <w:rsid w:val="007D0ADC"/>
    <w:rsid w:val="00821916"/>
    <w:rsid w:val="00872BC8"/>
    <w:rsid w:val="00881005"/>
    <w:rsid w:val="008A6DC4"/>
    <w:rsid w:val="008C5EB8"/>
    <w:rsid w:val="008D61AB"/>
    <w:rsid w:val="009633D8"/>
    <w:rsid w:val="00996AD7"/>
    <w:rsid w:val="00A02D41"/>
    <w:rsid w:val="00A45A83"/>
    <w:rsid w:val="00A61D7F"/>
    <w:rsid w:val="00A867EB"/>
    <w:rsid w:val="00AD4EED"/>
    <w:rsid w:val="00B2365A"/>
    <w:rsid w:val="00B40AD2"/>
    <w:rsid w:val="00B715AC"/>
    <w:rsid w:val="00B81A54"/>
    <w:rsid w:val="00B8414F"/>
    <w:rsid w:val="00BD4BDA"/>
    <w:rsid w:val="00C11AB9"/>
    <w:rsid w:val="00C229E8"/>
    <w:rsid w:val="00C62B48"/>
    <w:rsid w:val="00C855D8"/>
    <w:rsid w:val="00C9234B"/>
    <w:rsid w:val="00CA1893"/>
    <w:rsid w:val="00CC3D37"/>
    <w:rsid w:val="00CD6266"/>
    <w:rsid w:val="00D00D2C"/>
    <w:rsid w:val="00D34241"/>
    <w:rsid w:val="00D405C4"/>
    <w:rsid w:val="00D51D5E"/>
    <w:rsid w:val="00D5318E"/>
    <w:rsid w:val="00D91BBA"/>
    <w:rsid w:val="00D9558D"/>
    <w:rsid w:val="00DB743D"/>
    <w:rsid w:val="00DC1127"/>
    <w:rsid w:val="00E57CE5"/>
    <w:rsid w:val="00E8122E"/>
    <w:rsid w:val="00EA04AF"/>
    <w:rsid w:val="00EC5FF9"/>
    <w:rsid w:val="00EC7E4C"/>
    <w:rsid w:val="00EF35A0"/>
    <w:rsid w:val="00EF6EAB"/>
    <w:rsid w:val="00F33B56"/>
    <w:rsid w:val="00F63ACF"/>
    <w:rsid w:val="00F8153C"/>
    <w:rsid w:val="00F8614D"/>
    <w:rsid w:val="00FB3BA6"/>
    <w:rsid w:val="00FD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B7FE"/>
  <w15:docId w15:val="{552299D6-5146-4821-9F8E-A4084431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C3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81D"/>
  </w:style>
  <w:style w:type="paragraph" w:styleId="Piedepgina">
    <w:name w:val="footer"/>
    <w:basedOn w:val="Normal"/>
    <w:link w:val="PiedepginaCar"/>
    <w:uiPriority w:val="99"/>
    <w:unhideWhenUsed/>
    <w:rsid w:val="00C3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81D"/>
  </w:style>
  <w:style w:type="table" w:styleId="Tablaconcuadrcula">
    <w:name w:val="Table Grid"/>
    <w:basedOn w:val="Tablanormal"/>
    <w:uiPriority w:val="39"/>
    <w:rsid w:val="00C3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C378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3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81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B5183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Hipervnculo">
    <w:name w:val="Hyperlink"/>
    <w:basedOn w:val="Fuentedeprrafopredeter"/>
    <w:uiPriority w:val="99"/>
    <w:unhideWhenUsed/>
    <w:rsid w:val="00C9234B"/>
    <w:rPr>
      <w:color w:val="0563C1" w:themeColor="hyperlink"/>
      <w:u w:val="single"/>
    </w:rPr>
  </w:style>
  <w:style w:type="paragraph" w:customStyle="1" w:styleId="SubttuloenverdeRiojanabold10">
    <w:name w:val="Subtítulo en verde (Riojana bold 10)"/>
    <w:basedOn w:val="Normal"/>
    <w:link w:val="SubttuloenverdeRiojanabold10Car"/>
    <w:qFormat/>
    <w:rsid w:val="002F3405"/>
    <w:pPr>
      <w:shd w:val="clear" w:color="auto" w:fill="FFFFFF"/>
      <w:spacing w:after="225" w:line="240" w:lineRule="auto"/>
      <w:jc w:val="both"/>
    </w:pPr>
    <w:rPr>
      <w:rFonts w:ascii="Riojana Bold" w:eastAsia="Times New Roman" w:hAnsi="Riojana Bold" w:cs="Arial"/>
      <w:color w:val="76BC21"/>
      <w:sz w:val="20"/>
      <w:szCs w:val="20"/>
    </w:rPr>
  </w:style>
  <w:style w:type="character" w:customStyle="1" w:styleId="SubttuloenverdeRiojanabold10Car">
    <w:name w:val="Subtítulo en verde (Riojana bold 10) Car"/>
    <w:basedOn w:val="Fuentedeprrafopredeter"/>
    <w:link w:val="SubttuloenverdeRiojanabold10"/>
    <w:rsid w:val="002F3405"/>
    <w:rPr>
      <w:rFonts w:ascii="Riojana Bold" w:eastAsia="Times New Roman" w:hAnsi="Riojana Bold" w:cs="Arial"/>
      <w:color w:val="76BC21"/>
      <w:sz w:val="20"/>
      <w:szCs w:val="20"/>
      <w:shd w:val="clear" w:color="auto" w:fill="FFFFF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F34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D62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0GN/hixrxYeW0QZ425g/D308sw==">CgMxLjA4AHIhMXJrangtblJ0NjZZckZXUlNIM3RaYWZXc0dKd21EV0E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DB52E1-E327-47B6-96E2-608537B0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enea Miguel</dc:creator>
  <cp:lastModifiedBy>Esther Janeiro Martínez</cp:lastModifiedBy>
  <cp:revision>84</cp:revision>
  <dcterms:created xsi:type="dcterms:W3CDTF">2022-06-20T10:38:00Z</dcterms:created>
  <dcterms:modified xsi:type="dcterms:W3CDTF">2025-10-09T13:23:00Z</dcterms:modified>
</cp:coreProperties>
</file>